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GOMB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AINI BINTI MOHD YAAC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090865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9298717132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306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AINI BINTI MOHD YAAC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090865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8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nuradib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8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